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120EFE" w:rsidRDefault="00FC4358" w:rsidP="00120EFE">
            <w:pPr>
              <w:jc w:val="right"/>
              <w:rPr>
                <w:color w:val="000000"/>
                <w:sz w:val="18"/>
                <w:szCs w:val="18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Приложение к Порядку формирования </w:t>
            </w:r>
          </w:p>
          <w:p w:rsidR="00FC4358" w:rsidRPr="00FA1FFF" w:rsidRDefault="00FC4358" w:rsidP="00120EFE">
            <w:pPr>
              <w:jc w:val="right"/>
              <w:rPr>
                <w:color w:val="000000"/>
                <w:sz w:val="20"/>
                <w:szCs w:val="20"/>
              </w:rPr>
            </w:pPr>
            <w:r w:rsidRPr="00120EFE">
              <w:rPr>
                <w:color w:val="000000"/>
                <w:sz w:val="18"/>
                <w:szCs w:val="18"/>
              </w:rPr>
              <w:t xml:space="preserve">и ведения реестра источников доходов  бюджета </w:t>
            </w:r>
            <w:proofErr w:type="spellStart"/>
            <w:r w:rsidR="00120EFE" w:rsidRPr="00120EFE">
              <w:rPr>
                <w:color w:val="000000"/>
                <w:sz w:val="18"/>
                <w:szCs w:val="18"/>
              </w:rPr>
              <w:t>Майдаковского</w:t>
            </w:r>
            <w:proofErr w:type="spellEnd"/>
            <w:r w:rsidR="00120EFE" w:rsidRPr="00120EFE">
              <w:rPr>
                <w:color w:val="000000"/>
                <w:sz w:val="18"/>
                <w:szCs w:val="18"/>
              </w:rPr>
              <w:t xml:space="preserve"> сельского</w:t>
            </w:r>
            <w:r w:rsidR="00612C31" w:rsidRPr="00120EFE">
              <w:rPr>
                <w:color w:val="000000"/>
                <w:sz w:val="18"/>
                <w:szCs w:val="18"/>
              </w:rPr>
              <w:t xml:space="preserve"> поселения</w:t>
            </w:r>
          </w:p>
        </w:tc>
      </w:tr>
    </w:tbl>
    <w:p w:rsidR="00FC4358" w:rsidRPr="00CB00F9" w:rsidRDefault="00FC4358" w:rsidP="00FC4358">
      <w:pPr>
        <w:tabs>
          <w:tab w:val="left" w:pos="13467"/>
        </w:tabs>
        <w:ind w:left="284" w:right="110"/>
        <w:jc w:val="center"/>
        <w:rPr>
          <w:b/>
          <w:sz w:val="28"/>
          <w:szCs w:val="20"/>
        </w:rPr>
      </w:pPr>
      <w:r w:rsidRPr="00CB00F9">
        <w:rPr>
          <w:b/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proofErr w:type="spellStart"/>
      <w:r w:rsidR="00120EFE">
        <w:rPr>
          <w:sz w:val="28"/>
          <w:szCs w:val="28"/>
        </w:rPr>
        <w:t>Майдаковского</w:t>
      </w:r>
      <w:proofErr w:type="spellEnd"/>
      <w:r w:rsidR="00120EFE">
        <w:rPr>
          <w:sz w:val="28"/>
          <w:szCs w:val="28"/>
        </w:rPr>
        <w:t xml:space="preserve"> сельского</w:t>
      </w:r>
      <w:r w:rsidR="00612C31">
        <w:rPr>
          <w:sz w:val="28"/>
          <w:szCs w:val="28"/>
        </w:rPr>
        <w:t xml:space="preserve"> поселения</w:t>
      </w:r>
      <w:r>
        <w:rPr>
          <w:sz w:val="28"/>
          <w:szCs w:val="20"/>
        </w:rPr>
        <w:t xml:space="preserve"> на 20</w:t>
      </w:r>
      <w:r w:rsidR="00AB3CEB">
        <w:rPr>
          <w:sz w:val="28"/>
          <w:szCs w:val="20"/>
        </w:rPr>
        <w:t>2</w:t>
      </w:r>
      <w:r w:rsidR="000D603B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плановый период 20</w:t>
      </w:r>
      <w:r w:rsidR="00972716">
        <w:rPr>
          <w:sz w:val="28"/>
          <w:szCs w:val="20"/>
        </w:rPr>
        <w:t>2</w:t>
      </w:r>
      <w:r w:rsidR="000D603B">
        <w:rPr>
          <w:sz w:val="28"/>
          <w:szCs w:val="20"/>
        </w:rPr>
        <w:t>3</w:t>
      </w:r>
      <w:r>
        <w:rPr>
          <w:sz w:val="28"/>
          <w:szCs w:val="20"/>
        </w:rPr>
        <w:t xml:space="preserve"> и 202</w:t>
      </w:r>
      <w:r w:rsidR="000D603B">
        <w:rPr>
          <w:sz w:val="28"/>
          <w:szCs w:val="20"/>
        </w:rPr>
        <w:t>4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7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2268"/>
        <w:gridCol w:w="753"/>
        <w:gridCol w:w="1232"/>
        <w:gridCol w:w="1984"/>
        <w:gridCol w:w="284"/>
        <w:gridCol w:w="338"/>
        <w:gridCol w:w="1079"/>
        <w:gridCol w:w="1418"/>
        <w:gridCol w:w="992"/>
        <w:gridCol w:w="709"/>
        <w:gridCol w:w="1559"/>
        <w:gridCol w:w="1559"/>
        <w:gridCol w:w="294"/>
        <w:gridCol w:w="993"/>
        <w:gridCol w:w="1560"/>
      </w:tblGrid>
      <w:tr w:rsidR="00120EFE" w:rsidRPr="00406B7C" w:rsidTr="00601942">
        <w:trPr>
          <w:gridAfter w:val="3"/>
          <w:wAfter w:w="2847" w:type="dxa"/>
          <w:trHeight w:val="665"/>
        </w:trPr>
        <w:tc>
          <w:tcPr>
            <w:tcW w:w="392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нгр</w:t>
            </w:r>
            <w:proofErr w:type="spellEnd"/>
          </w:p>
        </w:tc>
        <w:tc>
          <w:tcPr>
            <w:tcW w:w="4253" w:type="dxa"/>
            <w:gridSpan w:val="3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120EFE" w:rsidRPr="00447688" w:rsidRDefault="00120EFE" w:rsidP="000D603B">
            <w:pPr>
              <w:jc w:val="center"/>
              <w:rPr>
                <w:szCs w:val="20"/>
              </w:rPr>
            </w:pPr>
            <w:r w:rsidRPr="00447688">
              <w:rPr>
                <w:szCs w:val="20"/>
              </w:rPr>
              <w:t>Прогноз доходов бюджета на 20</w:t>
            </w:r>
            <w:r w:rsidR="00F66C7C">
              <w:rPr>
                <w:szCs w:val="20"/>
              </w:rPr>
              <w:t>2</w:t>
            </w:r>
            <w:r w:rsidR="000D603B">
              <w:rPr>
                <w:szCs w:val="20"/>
              </w:rPr>
              <w:t>1</w:t>
            </w:r>
            <w:r w:rsidRPr="00447688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0EFE" w:rsidRPr="00447688" w:rsidRDefault="00120EFE" w:rsidP="000D603B">
            <w:pPr>
              <w:jc w:val="center"/>
              <w:rPr>
                <w:szCs w:val="20"/>
              </w:rPr>
            </w:pPr>
            <w:r w:rsidRPr="00447688">
              <w:rPr>
                <w:szCs w:val="20"/>
              </w:rPr>
              <w:t>Кассовые поступления в текущем финансовом году (по состоянию на "01"10 20</w:t>
            </w:r>
            <w:r w:rsidR="00F66C7C">
              <w:rPr>
                <w:szCs w:val="20"/>
              </w:rPr>
              <w:t>2</w:t>
            </w:r>
            <w:r w:rsidR="000D603B">
              <w:rPr>
                <w:szCs w:val="20"/>
              </w:rPr>
              <w:t>1</w:t>
            </w:r>
            <w:r w:rsidRPr="00447688">
              <w:rPr>
                <w:szCs w:val="20"/>
              </w:rPr>
              <w:t xml:space="preserve"> г.), руб.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DB0F69" w:rsidRPr="00406B7C" w:rsidTr="00601942">
        <w:trPr>
          <w:gridAfter w:val="3"/>
          <w:wAfter w:w="2847" w:type="dxa"/>
        </w:trPr>
        <w:tc>
          <w:tcPr>
            <w:tcW w:w="392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9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0D603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BA14E9">
              <w:rPr>
                <w:szCs w:val="20"/>
              </w:rPr>
              <w:t>2</w:t>
            </w:r>
            <w:r w:rsidR="000D603B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0D603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B623CC">
              <w:rPr>
                <w:szCs w:val="20"/>
              </w:rPr>
              <w:t>2</w:t>
            </w:r>
            <w:r w:rsidR="000D603B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0D603B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>
              <w:rPr>
                <w:szCs w:val="20"/>
              </w:rPr>
              <w:t>2</w:t>
            </w:r>
            <w:r w:rsidR="000D603B">
              <w:rPr>
                <w:szCs w:val="20"/>
              </w:rPr>
              <w:t>4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DB0F69" w:rsidRPr="00406B7C" w:rsidTr="00601942">
        <w:trPr>
          <w:gridAfter w:val="3"/>
          <w:wAfter w:w="2847" w:type="dxa"/>
          <w:trHeight w:val="90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120EFE" w:rsidRPr="00406B7C" w:rsidRDefault="00120EFE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DB0F69" w:rsidRPr="00406B7C" w:rsidTr="00601942">
        <w:trPr>
          <w:gridAfter w:val="3"/>
          <w:wAfter w:w="2847" w:type="dxa"/>
        </w:trPr>
        <w:tc>
          <w:tcPr>
            <w:tcW w:w="392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20EFE" w:rsidRPr="00BA083A" w:rsidRDefault="00120EFE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0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20EFE" w:rsidRPr="006509D7" w:rsidRDefault="00120EFE" w:rsidP="00D20AA9">
            <w:pPr>
              <w:jc w:val="both"/>
            </w:pPr>
            <w:r w:rsidRPr="006509D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107186" w:rsidRDefault="00F556A7" w:rsidP="00C94378">
            <w:pPr>
              <w:tabs>
                <w:tab w:val="left" w:pos="-69"/>
              </w:tabs>
              <w:ind w:left="-69" w:right="-5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0875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107186" w:rsidRDefault="004B50DA" w:rsidP="00C94378">
            <w:pPr>
              <w:jc w:val="center"/>
            </w:pPr>
            <w:r>
              <w:rPr>
                <w:sz w:val="22"/>
                <w:szCs w:val="22"/>
              </w:rPr>
              <w:t>906056,0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107186" w:rsidRDefault="00C44C04" w:rsidP="00C94378">
            <w:pPr>
              <w:jc w:val="center"/>
            </w:pPr>
            <w:r>
              <w:rPr>
                <w:sz w:val="22"/>
                <w:szCs w:val="22"/>
              </w:rPr>
              <w:t>170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107186" w:rsidRDefault="00C44C04" w:rsidP="00C94378">
            <w:pPr>
              <w:jc w:val="center"/>
            </w:pPr>
            <w:r>
              <w:rPr>
                <w:sz w:val="22"/>
                <w:szCs w:val="22"/>
              </w:rPr>
              <w:t>215639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107186" w:rsidRDefault="00C44C04" w:rsidP="00C94378">
            <w:pPr>
              <w:jc w:val="center"/>
            </w:pPr>
            <w:r>
              <w:rPr>
                <w:sz w:val="22"/>
                <w:szCs w:val="22"/>
              </w:rPr>
              <w:t>2188616,0</w:t>
            </w:r>
          </w:p>
        </w:tc>
      </w:tr>
      <w:tr w:rsidR="00C44C04" w:rsidRPr="00406B7C" w:rsidTr="00C44C04">
        <w:trPr>
          <w:gridAfter w:val="3"/>
          <w:wAfter w:w="2847" w:type="dxa"/>
          <w:trHeight w:val="1655"/>
        </w:trPr>
        <w:tc>
          <w:tcPr>
            <w:tcW w:w="392" w:type="dxa"/>
            <w:shd w:val="clear" w:color="auto" w:fill="auto"/>
          </w:tcPr>
          <w:p w:rsidR="00C44C04" w:rsidRPr="00406B7C" w:rsidRDefault="00C44C04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44C04" w:rsidRPr="00406B7C" w:rsidRDefault="00C44C04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44C04" w:rsidRPr="00BA083A" w:rsidRDefault="00C44C04" w:rsidP="00BA083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1000000000000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44C04" w:rsidRPr="006509D7" w:rsidRDefault="00C44C04" w:rsidP="002B0360">
            <w:pPr>
              <w:jc w:val="both"/>
            </w:pPr>
            <w:r w:rsidRPr="006509D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</w:tcPr>
          <w:p w:rsidR="00C44C04" w:rsidRPr="00406B7C" w:rsidRDefault="00C44C04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C44C04" w:rsidRPr="00CD6939" w:rsidRDefault="00C44C04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C44C04" w:rsidRPr="00406B7C" w:rsidRDefault="00C44C04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44C04" w:rsidRPr="00107186" w:rsidRDefault="00C44C04" w:rsidP="006F564B">
            <w:pPr>
              <w:jc w:val="center"/>
            </w:pPr>
            <w:r>
              <w:rPr>
                <w:sz w:val="22"/>
                <w:szCs w:val="22"/>
              </w:rPr>
              <w:t>7041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4C04" w:rsidRPr="00107186" w:rsidRDefault="00C44C04" w:rsidP="006F564B">
            <w:pPr>
              <w:jc w:val="center"/>
            </w:pPr>
            <w:r>
              <w:rPr>
                <w:sz w:val="22"/>
                <w:szCs w:val="22"/>
              </w:rPr>
              <w:t>452817,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44C04" w:rsidRPr="00107186" w:rsidRDefault="00C44C04" w:rsidP="00C44C04">
            <w:pPr>
              <w:jc w:val="center"/>
            </w:pPr>
            <w:r>
              <w:t>7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C04" w:rsidRDefault="00C44C04" w:rsidP="00C44C04">
            <w:r>
              <w:rPr>
                <w:sz w:val="22"/>
                <w:szCs w:val="22"/>
              </w:rPr>
              <w:t xml:space="preserve">     </w:t>
            </w:r>
            <w:r w:rsidRPr="003A4EC8">
              <w:rPr>
                <w:sz w:val="22"/>
                <w:szCs w:val="22"/>
              </w:rPr>
              <w:t>9234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C04" w:rsidRDefault="00C44C04" w:rsidP="00C44C04">
            <w:r>
              <w:rPr>
                <w:sz w:val="22"/>
                <w:szCs w:val="22"/>
              </w:rPr>
              <w:t xml:space="preserve">     </w:t>
            </w:r>
            <w:r w:rsidRPr="003A4EC8">
              <w:rPr>
                <w:sz w:val="22"/>
                <w:szCs w:val="22"/>
              </w:rPr>
              <w:t>923418,0</w:t>
            </w:r>
          </w:p>
        </w:tc>
      </w:tr>
      <w:tr w:rsidR="00674F42" w:rsidRPr="00D13A9F" w:rsidTr="00601942">
        <w:trPr>
          <w:gridAfter w:val="3"/>
          <w:wAfter w:w="2847" w:type="dxa"/>
          <w:trHeight w:val="1609"/>
        </w:trPr>
        <w:tc>
          <w:tcPr>
            <w:tcW w:w="392" w:type="dxa"/>
            <w:shd w:val="clear" w:color="auto" w:fill="auto"/>
          </w:tcPr>
          <w:p w:rsidR="00674F42" w:rsidRPr="00406B7C" w:rsidRDefault="00674F42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74F42" w:rsidRPr="00406B7C" w:rsidRDefault="00674F42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4F42" w:rsidRPr="00406B7C" w:rsidRDefault="00674F42" w:rsidP="00BA083A">
            <w:pPr>
              <w:jc w:val="both"/>
              <w:rPr>
                <w:szCs w:val="20"/>
              </w:rPr>
            </w:pPr>
            <w:r w:rsidRPr="00BA083A">
              <w:rPr>
                <w:szCs w:val="20"/>
              </w:rPr>
              <w:t>101020000100001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74F42" w:rsidRPr="00406B7C" w:rsidRDefault="00674F42" w:rsidP="00D20AA9">
            <w:pPr>
              <w:jc w:val="both"/>
              <w:rPr>
                <w:szCs w:val="20"/>
              </w:rPr>
            </w:pPr>
            <w:r w:rsidRPr="007619AD">
              <w:rPr>
                <w:szCs w:val="20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auto" w:fill="auto"/>
          </w:tcPr>
          <w:p w:rsidR="00674F42" w:rsidRPr="00406B7C" w:rsidRDefault="00674F42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674F42" w:rsidRPr="00CD6939" w:rsidRDefault="00674F42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674F42" w:rsidRPr="00406B7C" w:rsidRDefault="00674F42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74F42" w:rsidRPr="00107186" w:rsidRDefault="00674F42" w:rsidP="008024C4">
            <w:pPr>
              <w:jc w:val="center"/>
            </w:pPr>
            <w:r>
              <w:rPr>
                <w:sz w:val="22"/>
                <w:szCs w:val="22"/>
              </w:rPr>
              <w:t>70419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F42" w:rsidRPr="00107186" w:rsidRDefault="00674F42" w:rsidP="008024C4">
            <w:pPr>
              <w:jc w:val="center"/>
            </w:pPr>
            <w:r>
              <w:rPr>
                <w:sz w:val="22"/>
                <w:szCs w:val="22"/>
              </w:rPr>
              <w:t>452817,9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74F42" w:rsidRPr="00107186" w:rsidRDefault="00674F42" w:rsidP="006F564B">
            <w:pPr>
              <w:jc w:val="center"/>
            </w:pPr>
            <w:r>
              <w:t>7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F42" w:rsidRDefault="00674F42" w:rsidP="006F564B">
            <w:r>
              <w:rPr>
                <w:sz w:val="22"/>
                <w:szCs w:val="22"/>
              </w:rPr>
              <w:t xml:space="preserve">     </w:t>
            </w:r>
            <w:r w:rsidRPr="003A4EC8">
              <w:rPr>
                <w:sz w:val="22"/>
                <w:szCs w:val="22"/>
              </w:rPr>
              <w:t>9234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F42" w:rsidRDefault="00674F42" w:rsidP="006F564B">
            <w:r>
              <w:rPr>
                <w:sz w:val="22"/>
                <w:szCs w:val="22"/>
              </w:rPr>
              <w:t xml:space="preserve">     </w:t>
            </w:r>
            <w:r w:rsidRPr="003A4EC8">
              <w:rPr>
                <w:sz w:val="22"/>
                <w:szCs w:val="22"/>
              </w:rPr>
              <w:t>923418,0</w:t>
            </w:r>
          </w:p>
        </w:tc>
      </w:tr>
      <w:tr w:rsidR="0008639A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08639A" w:rsidRPr="00406B7C" w:rsidRDefault="0008639A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8639A" w:rsidRPr="00406B7C" w:rsidRDefault="0008639A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639A" w:rsidRDefault="0008639A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500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639A" w:rsidRPr="006509D7" w:rsidRDefault="0008639A" w:rsidP="002D2786">
            <w:pPr>
              <w:jc w:val="both"/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639A" w:rsidRPr="00406B7C" w:rsidRDefault="0008639A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08639A" w:rsidRDefault="0008639A" w:rsidP="005B39D2">
            <w:pPr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 xml:space="preserve">Федеральной </w:t>
            </w:r>
            <w:r>
              <w:rPr>
                <w:sz w:val="21"/>
                <w:szCs w:val="21"/>
              </w:rPr>
              <w:lastRenderedPageBreak/>
              <w:t>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08639A" w:rsidRPr="00406B7C" w:rsidRDefault="0008639A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8639A" w:rsidRDefault="0008639A" w:rsidP="006F564B">
            <w:pPr>
              <w:jc w:val="center"/>
            </w:pPr>
            <w:r>
              <w:rPr>
                <w:sz w:val="22"/>
                <w:szCs w:val="22"/>
              </w:rPr>
              <w:t>176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39A" w:rsidRDefault="0008639A" w:rsidP="006F564B">
            <w:pPr>
              <w:jc w:val="center"/>
            </w:pPr>
            <w:r>
              <w:rPr>
                <w:sz w:val="22"/>
                <w:szCs w:val="22"/>
              </w:rPr>
              <w:t>3739,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8639A" w:rsidRDefault="00674F42" w:rsidP="00C94378">
            <w:pPr>
              <w:jc w:val="center"/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39A" w:rsidRDefault="0008639A" w:rsidP="00C94378">
            <w:pPr>
              <w:jc w:val="center"/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39A" w:rsidRDefault="0008639A" w:rsidP="00C94378">
            <w:pPr>
              <w:jc w:val="center"/>
            </w:pPr>
            <w:r>
              <w:rPr>
                <w:sz w:val="22"/>
                <w:szCs w:val="22"/>
              </w:rPr>
              <w:t>26380,0</w:t>
            </w:r>
          </w:p>
        </w:tc>
      </w:tr>
      <w:tr w:rsidR="00441188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41188" w:rsidRDefault="00441188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50301001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1188" w:rsidRPr="006509D7" w:rsidRDefault="00441188" w:rsidP="002D2786">
            <w:pPr>
              <w:jc w:val="both"/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1188" w:rsidRPr="00406B7C" w:rsidRDefault="00441188" w:rsidP="005B39D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441188" w:rsidRDefault="00441188" w:rsidP="005B39D2">
            <w:pPr>
              <w:jc w:val="both"/>
              <w:rPr>
                <w:szCs w:val="20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441188" w:rsidRPr="00406B7C" w:rsidRDefault="00441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1188" w:rsidRDefault="004B50DA" w:rsidP="007742A0">
            <w:pPr>
              <w:jc w:val="center"/>
            </w:pPr>
            <w:r>
              <w:rPr>
                <w:sz w:val="22"/>
                <w:szCs w:val="22"/>
              </w:rPr>
              <w:t>176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1188" w:rsidRDefault="0008639A" w:rsidP="007742A0">
            <w:pPr>
              <w:jc w:val="center"/>
            </w:pPr>
            <w:r>
              <w:rPr>
                <w:sz w:val="22"/>
                <w:szCs w:val="22"/>
              </w:rPr>
              <w:t>3739,2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41188" w:rsidRDefault="00674F42" w:rsidP="007742A0">
            <w:pPr>
              <w:jc w:val="center"/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</w:pPr>
            <w:r>
              <w:rPr>
                <w:sz w:val="22"/>
                <w:szCs w:val="22"/>
              </w:rPr>
              <w:t>263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188" w:rsidRDefault="00441188" w:rsidP="007742A0">
            <w:pPr>
              <w:jc w:val="center"/>
            </w:pPr>
            <w:r>
              <w:rPr>
                <w:sz w:val="22"/>
                <w:szCs w:val="22"/>
              </w:rPr>
              <w:t>2638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C52D3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0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2D2786">
            <w:pPr>
              <w:jc w:val="both"/>
            </w:pPr>
            <w:r w:rsidRPr="006509D7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1B60FD" w:rsidRDefault="00120EFE" w:rsidP="001B60FD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08639A" w:rsidP="004E24F8">
            <w:pPr>
              <w:jc w:val="center"/>
            </w:pPr>
            <w:r>
              <w:rPr>
                <w:sz w:val="22"/>
                <w:szCs w:val="22"/>
              </w:rPr>
              <w:t>9126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08639A" w:rsidP="00113ED2">
            <w:pPr>
              <w:jc w:val="center"/>
            </w:pPr>
            <w:r>
              <w:rPr>
                <w:sz w:val="22"/>
                <w:szCs w:val="22"/>
              </w:rPr>
              <w:t>298058,8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674F42" w:rsidP="00C94378">
            <w:pPr>
              <w:jc w:val="center"/>
            </w:pPr>
            <w:r>
              <w:rPr>
                <w:sz w:val="22"/>
                <w:szCs w:val="22"/>
              </w:rPr>
              <w:t>928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674F42" w:rsidP="00C94378">
            <w:pPr>
              <w:jc w:val="center"/>
            </w:pPr>
            <w:r>
              <w:rPr>
                <w:sz w:val="22"/>
                <w:szCs w:val="22"/>
              </w:rPr>
              <w:t>1066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674F42" w:rsidP="00C94378">
            <w:pPr>
              <w:jc w:val="center"/>
            </w:pPr>
            <w:r>
              <w:rPr>
                <w:sz w:val="22"/>
                <w:szCs w:val="22"/>
              </w:rPr>
              <w:t>1098818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1030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7C0D5F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применяемым к объектам налогообложения, расположенным в границах </w:t>
            </w:r>
            <w:r w:rsidR="001B60FD">
              <w:rPr>
                <w:szCs w:val="20"/>
              </w:rPr>
              <w:t>сельских</w:t>
            </w:r>
            <w:r>
              <w:rPr>
                <w:szCs w:val="20"/>
              </w:rPr>
              <w:t xml:space="preserve">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A324F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A324F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Pr="00406B7C" w:rsidRDefault="00120EFE" w:rsidP="002D2786">
            <w:pPr>
              <w:jc w:val="both"/>
              <w:rPr>
                <w:szCs w:val="20"/>
              </w:rPr>
            </w:pPr>
          </w:p>
          <w:p w:rsidR="00120EFE" w:rsidRDefault="00120EFE" w:rsidP="008E7B52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13718" w:rsidRDefault="0008639A" w:rsidP="002D2786">
            <w:pPr>
              <w:jc w:val="center"/>
            </w:pPr>
            <w:r>
              <w:rPr>
                <w:sz w:val="22"/>
                <w:szCs w:val="22"/>
              </w:rPr>
              <w:t>7769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13718" w:rsidRDefault="0008639A" w:rsidP="00113ED2">
            <w:pPr>
              <w:jc w:val="center"/>
            </w:pPr>
            <w:r>
              <w:rPr>
                <w:sz w:val="22"/>
                <w:szCs w:val="22"/>
              </w:rPr>
              <w:t>5098,6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13718" w:rsidRDefault="00674F42" w:rsidP="003A3F47">
            <w:pPr>
              <w:jc w:val="center"/>
            </w:pPr>
            <w:r>
              <w:rPr>
                <w:sz w:val="22"/>
                <w:szCs w:val="22"/>
              </w:rPr>
              <w:t>8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674F42" w:rsidP="00441188">
            <w:pPr>
              <w:jc w:val="center"/>
            </w:pPr>
            <w:r>
              <w:rPr>
                <w:sz w:val="22"/>
                <w:szCs w:val="22"/>
              </w:rPr>
              <w:t>1666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13718" w:rsidRDefault="00674F42" w:rsidP="00441188">
            <w:pPr>
              <w:jc w:val="center"/>
            </w:pPr>
            <w:r>
              <w:rPr>
                <w:sz w:val="22"/>
                <w:szCs w:val="22"/>
              </w:rPr>
              <w:t>1604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0000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3C141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емельный нало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Pr="00CD6939" w:rsidRDefault="00120EFE" w:rsidP="00CD6939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5B39D2" w:rsidP="002D2786">
            <w:pPr>
              <w:jc w:val="center"/>
            </w:pPr>
            <w:r>
              <w:rPr>
                <w:sz w:val="22"/>
                <w:szCs w:val="22"/>
              </w:rPr>
              <w:t>835000,</w:t>
            </w:r>
            <w:r w:rsidR="0044768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EA3DAB" w:rsidP="00113ED2">
            <w:pPr>
              <w:jc w:val="center"/>
            </w:pPr>
            <w:r>
              <w:rPr>
                <w:sz w:val="22"/>
                <w:szCs w:val="22"/>
              </w:rPr>
              <w:t>292960,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441188" w:rsidP="007B4E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B4E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</w:pPr>
            <w:r>
              <w:rPr>
                <w:sz w:val="22"/>
                <w:szCs w:val="22"/>
              </w:rPr>
              <w:t>90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</w:pPr>
            <w:r>
              <w:rPr>
                <w:sz w:val="22"/>
                <w:szCs w:val="22"/>
              </w:rPr>
              <w:t>938418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3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организаций, </w:t>
            </w:r>
            <w:r>
              <w:rPr>
                <w:rFonts w:eastAsiaTheme="minorHAnsi"/>
                <w:lang w:eastAsia="en-US"/>
              </w:rPr>
              <w:lastRenderedPageBreak/>
              <w:t xml:space="preserve">обладающих земельным участком, расположенным в границах </w:t>
            </w:r>
            <w:r w:rsidR="001B60FD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едеральной </w:t>
            </w:r>
            <w:r>
              <w:rPr>
                <w:sz w:val="21"/>
                <w:szCs w:val="21"/>
              </w:rPr>
              <w:lastRenderedPageBreak/>
              <w:t>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D12DF2" w:rsidRDefault="005B39D2" w:rsidP="002D2786">
            <w:pPr>
              <w:jc w:val="center"/>
            </w:pPr>
            <w:r>
              <w:rPr>
                <w:sz w:val="22"/>
                <w:szCs w:val="22"/>
              </w:rPr>
              <w:t>335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D12DF2" w:rsidRDefault="00EA3DAB" w:rsidP="00113ED2">
            <w:pPr>
              <w:jc w:val="center"/>
            </w:pPr>
            <w:r>
              <w:rPr>
                <w:sz w:val="22"/>
                <w:szCs w:val="22"/>
              </w:rPr>
              <w:t>220827,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D12DF2" w:rsidRDefault="00441188" w:rsidP="007B4E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B4E37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1E5C3B">
            <w:pPr>
              <w:jc w:val="center"/>
            </w:pPr>
            <w:r>
              <w:rPr>
                <w:sz w:val="22"/>
                <w:szCs w:val="22"/>
              </w:rPr>
              <w:t>38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D12DF2" w:rsidRDefault="00441188" w:rsidP="00C353ED">
            <w:pPr>
              <w:jc w:val="center"/>
            </w:pPr>
            <w:r>
              <w:rPr>
                <w:sz w:val="22"/>
                <w:szCs w:val="22"/>
              </w:rPr>
              <w:t>3800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6060431</w:t>
            </w:r>
            <w:r w:rsidR="001B60FD">
              <w:rPr>
                <w:szCs w:val="20"/>
              </w:rPr>
              <w:t>0</w:t>
            </w:r>
            <w:r>
              <w:rPr>
                <w:szCs w:val="20"/>
              </w:rPr>
              <w:t>00001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1B60FD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="001B60FD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1E5C3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82 Управление</w:t>
            </w:r>
          </w:p>
          <w:p w:rsidR="00120EFE" w:rsidRDefault="00120EFE" w:rsidP="001E5C3B">
            <w:pPr>
              <w:wordWrap w:val="0"/>
              <w:spacing w:before="100" w:after="100" w:line="312" w:lineRule="auto"/>
              <w:ind w:left="60" w:right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ой налоговой службы по Ивановской области</w:t>
            </w:r>
          </w:p>
          <w:p w:rsidR="00120EFE" w:rsidRDefault="00120EFE" w:rsidP="00A324F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545CDF" w:rsidRDefault="005B39D2" w:rsidP="002D2786">
            <w:pPr>
              <w:jc w:val="center"/>
            </w:pPr>
            <w:r>
              <w:rPr>
                <w:sz w:val="22"/>
                <w:szCs w:val="22"/>
              </w:rPr>
              <w:t>500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545CDF" w:rsidRDefault="00EA3DAB" w:rsidP="00113ED2">
            <w:pPr>
              <w:jc w:val="center"/>
            </w:pPr>
            <w:r>
              <w:rPr>
                <w:sz w:val="22"/>
                <w:szCs w:val="22"/>
              </w:rPr>
              <w:t>72132,7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545CDF" w:rsidRDefault="00441188" w:rsidP="007B4E37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="007B4E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545CDF" w:rsidRDefault="00441188" w:rsidP="00C94378">
            <w:pPr>
              <w:jc w:val="center"/>
            </w:pPr>
            <w:r>
              <w:rPr>
                <w:sz w:val="22"/>
                <w:szCs w:val="22"/>
              </w:rPr>
              <w:t>5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545CDF" w:rsidRDefault="00441188" w:rsidP="00C94378">
            <w:pPr>
              <w:jc w:val="center"/>
            </w:pPr>
            <w:r>
              <w:rPr>
                <w:sz w:val="22"/>
                <w:szCs w:val="22"/>
              </w:rPr>
              <w:t>558418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950280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3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</w:pPr>
            <w:r w:rsidRPr="006509D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EA3DAB" w:rsidP="004E24F8">
            <w:pPr>
              <w:jc w:val="center"/>
            </w:pPr>
            <w:r>
              <w:rPr>
                <w:sz w:val="22"/>
                <w:szCs w:val="22"/>
              </w:rPr>
              <w:t>90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EA3DAB" w:rsidP="00C94378">
            <w:pPr>
              <w:jc w:val="center"/>
            </w:pPr>
            <w:r>
              <w:rPr>
                <w:sz w:val="22"/>
                <w:szCs w:val="22"/>
              </w:rPr>
              <w:t>306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7B4E37" w:rsidP="00DE1BC1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06082D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</w:pPr>
            <w:r>
              <w:rPr>
                <w:sz w:val="22"/>
                <w:szCs w:val="22"/>
              </w:rPr>
              <w:t>14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06082D" w:rsidP="00C94378">
            <w:pPr>
              <w:jc w:val="center"/>
            </w:pPr>
            <w:r>
              <w:rPr>
                <w:sz w:val="22"/>
                <w:szCs w:val="22"/>
              </w:rPr>
              <w:t>140000,0</w:t>
            </w:r>
          </w:p>
        </w:tc>
      </w:tr>
      <w:tr w:rsidR="00EA3DAB" w:rsidRPr="00D13A9F" w:rsidTr="00601942">
        <w:trPr>
          <w:gridAfter w:val="3"/>
          <w:wAfter w:w="2847" w:type="dxa"/>
          <w:trHeight w:val="2480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3DAB" w:rsidRPr="00F336D9" w:rsidRDefault="00EA3DAB" w:rsidP="00644E01">
            <w:pPr>
              <w:jc w:val="both"/>
              <w:rPr>
                <w:szCs w:val="20"/>
              </w:rPr>
            </w:pPr>
            <w:r>
              <w:rPr>
                <w:bCs/>
                <w:sz w:val="22"/>
                <w:szCs w:val="22"/>
              </w:rPr>
              <w:t>113019951000001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3DAB" w:rsidRDefault="00EA3DAB" w:rsidP="005744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EA3DAB" w:rsidRDefault="00EA3DAB" w:rsidP="00D20AA9">
            <w:pPr>
              <w:jc w:val="both"/>
              <w:rPr>
                <w:bCs/>
              </w:rPr>
            </w:pPr>
          </w:p>
          <w:p w:rsidR="00EA3DAB" w:rsidRDefault="00EA3DAB" w:rsidP="00D20AA9">
            <w:pPr>
              <w:jc w:val="both"/>
              <w:rPr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A3DAB" w:rsidRDefault="00EA3DAB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A3DAB" w:rsidRPr="006931C5" w:rsidRDefault="00EA3DAB" w:rsidP="006F564B">
            <w:pPr>
              <w:jc w:val="center"/>
            </w:pPr>
            <w:r>
              <w:rPr>
                <w:sz w:val="22"/>
                <w:szCs w:val="22"/>
              </w:rPr>
              <w:t>90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DAB" w:rsidRPr="006931C5" w:rsidRDefault="00EA3DAB" w:rsidP="006F564B">
            <w:pPr>
              <w:jc w:val="center"/>
            </w:pPr>
            <w:r>
              <w:rPr>
                <w:sz w:val="22"/>
                <w:szCs w:val="22"/>
              </w:rPr>
              <w:t>306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3DAB" w:rsidRPr="006931C5" w:rsidRDefault="007B4E37" w:rsidP="00DE1BC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A3DAB">
              <w:rPr>
                <w:sz w:val="22"/>
                <w:szCs w:val="22"/>
              </w:rPr>
              <w:t>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DAB" w:rsidRPr="006931C5" w:rsidRDefault="00EA3DAB" w:rsidP="008024C4">
            <w:pPr>
              <w:jc w:val="center"/>
            </w:pPr>
            <w:r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DAB" w:rsidRPr="006931C5" w:rsidRDefault="00EA3DAB" w:rsidP="008024C4">
            <w:pPr>
              <w:jc w:val="center"/>
            </w:pPr>
            <w:r>
              <w:rPr>
                <w:sz w:val="22"/>
                <w:szCs w:val="22"/>
              </w:rPr>
              <w:t>140 000,0</w:t>
            </w:r>
          </w:p>
        </w:tc>
      </w:tr>
      <w:tr w:rsidR="00EA3DAB" w:rsidRPr="00D13A9F" w:rsidTr="00601942">
        <w:trPr>
          <w:gridAfter w:val="3"/>
          <w:wAfter w:w="284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A3DAB" w:rsidRPr="0001240D" w:rsidRDefault="00FF541A" w:rsidP="00FF541A">
            <w:pPr>
              <w:jc w:val="both"/>
              <w:rPr>
                <w:szCs w:val="20"/>
              </w:rPr>
            </w:pPr>
            <w:r w:rsidRPr="00950280">
              <w:rPr>
                <w:szCs w:val="20"/>
              </w:rPr>
              <w:t>11</w:t>
            </w:r>
            <w:r>
              <w:rPr>
                <w:szCs w:val="20"/>
              </w:rPr>
              <w:t>4</w:t>
            </w:r>
            <w:r w:rsidRPr="00950280">
              <w:rPr>
                <w:szCs w:val="20"/>
              </w:rPr>
              <w:t>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3DAB" w:rsidRPr="006509D7" w:rsidRDefault="00FF541A" w:rsidP="00D20A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EA3DAB" w:rsidRPr="00406B7C" w:rsidRDefault="00EA3DAB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A3DAB" w:rsidRDefault="00FF541A" w:rsidP="00C122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1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DAB" w:rsidRDefault="00FF541A" w:rsidP="00C943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4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3DAB" w:rsidRDefault="00EA3DAB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DAB" w:rsidRDefault="00EA3DAB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3DAB" w:rsidRDefault="00EA3DAB" w:rsidP="00C9437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FF541A" w:rsidRPr="00D13A9F" w:rsidTr="00601942">
        <w:trPr>
          <w:gridAfter w:val="3"/>
          <w:wAfter w:w="284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FF541A" w:rsidRPr="00406B7C" w:rsidRDefault="00FF541A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F541A" w:rsidRPr="00406B7C" w:rsidRDefault="00FF541A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F541A" w:rsidRPr="0001240D" w:rsidRDefault="00FF541A" w:rsidP="0001240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140602510000043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41A" w:rsidRPr="006509D7" w:rsidRDefault="00FF541A" w:rsidP="00D20A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F541A" w:rsidRPr="00406B7C" w:rsidRDefault="00FF541A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FF541A" w:rsidRPr="00406B7C" w:rsidRDefault="00FF541A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F541A" w:rsidRDefault="00FF541A" w:rsidP="006F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51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541A" w:rsidRDefault="00FF541A" w:rsidP="006F5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4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41A" w:rsidRDefault="00FF541A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41A" w:rsidRDefault="00FF541A" w:rsidP="00C943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F541A" w:rsidRDefault="00FF541A" w:rsidP="00C94378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DB0F69" w:rsidRPr="00D13A9F" w:rsidTr="00601942">
        <w:trPr>
          <w:gridAfter w:val="3"/>
          <w:wAfter w:w="2847" w:type="dxa"/>
          <w:trHeight w:val="651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0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6509D7" w:rsidRDefault="00120EFE" w:rsidP="00D20AA9">
            <w:pPr>
              <w:jc w:val="both"/>
            </w:pPr>
            <w:r w:rsidRPr="006509D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9161CF" w:rsidP="00C122EA">
            <w:pPr>
              <w:jc w:val="center"/>
            </w:pPr>
            <w:r>
              <w:rPr>
                <w:sz w:val="22"/>
                <w:szCs w:val="22"/>
              </w:rPr>
              <w:t>727614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9161CF" w:rsidP="00C94378">
            <w:pPr>
              <w:jc w:val="center"/>
            </w:pPr>
            <w:r>
              <w:rPr>
                <w:sz w:val="22"/>
                <w:szCs w:val="22"/>
              </w:rPr>
              <w:t>5587613,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7108611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66180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C17188" w:rsidP="00C94378">
            <w:pPr>
              <w:ind w:right="-108"/>
              <w:jc w:val="center"/>
            </w:pPr>
            <w:r>
              <w:rPr>
                <w:sz w:val="22"/>
                <w:szCs w:val="22"/>
              </w:rPr>
              <w:t>6618002,86</w:t>
            </w:r>
          </w:p>
        </w:tc>
      </w:tr>
      <w:tr w:rsidR="009161CF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9161CF" w:rsidRPr="00406B7C" w:rsidRDefault="009161CF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161CF" w:rsidRPr="00406B7C" w:rsidRDefault="009161CF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161CF" w:rsidRPr="00BC2F13" w:rsidRDefault="009161CF" w:rsidP="0001240D">
            <w:pPr>
              <w:jc w:val="both"/>
              <w:rPr>
                <w:szCs w:val="20"/>
              </w:rPr>
            </w:pPr>
            <w:r w:rsidRPr="0001240D">
              <w:rPr>
                <w:szCs w:val="20"/>
              </w:rPr>
              <w:t>202000000000000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1CF" w:rsidRPr="006509D7" w:rsidRDefault="009161CF" w:rsidP="00D20AA9">
            <w:pPr>
              <w:jc w:val="both"/>
            </w:pPr>
            <w:r w:rsidRPr="006509D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161CF" w:rsidRPr="00406B7C" w:rsidRDefault="009161CF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9161CF" w:rsidRPr="00406B7C" w:rsidRDefault="009161CF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61CF" w:rsidRPr="00BB7CD7" w:rsidRDefault="009161CF" w:rsidP="006F564B">
            <w:pPr>
              <w:jc w:val="center"/>
            </w:pPr>
            <w:r>
              <w:rPr>
                <w:sz w:val="22"/>
                <w:szCs w:val="22"/>
              </w:rPr>
              <w:t>727614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61CF" w:rsidRPr="00BB7CD7" w:rsidRDefault="009161CF" w:rsidP="006F564B">
            <w:pPr>
              <w:jc w:val="center"/>
            </w:pPr>
            <w:r>
              <w:rPr>
                <w:sz w:val="22"/>
                <w:szCs w:val="22"/>
              </w:rPr>
              <w:t>5587613,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161CF" w:rsidRPr="00BB7CD7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7108611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1CF" w:rsidRPr="00BB7CD7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66180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1CF" w:rsidRPr="00BB7CD7" w:rsidRDefault="00C17188" w:rsidP="007742A0">
            <w:pPr>
              <w:ind w:right="-108"/>
              <w:jc w:val="center"/>
            </w:pPr>
            <w:r>
              <w:rPr>
                <w:sz w:val="22"/>
                <w:szCs w:val="22"/>
              </w:rPr>
              <w:t>6618002,86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000000000015</w:t>
            </w:r>
            <w:r w:rsidR="00ED7A5F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593F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9161CF" w:rsidP="00C94378">
            <w:pPr>
              <w:jc w:val="center"/>
            </w:pPr>
            <w:r>
              <w:rPr>
                <w:sz w:val="22"/>
                <w:szCs w:val="22"/>
              </w:rPr>
              <w:t>46832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9161CF" w:rsidP="00C94378">
            <w:pPr>
              <w:jc w:val="center"/>
            </w:pPr>
            <w:r>
              <w:rPr>
                <w:sz w:val="22"/>
                <w:szCs w:val="22"/>
              </w:rPr>
              <w:t>3512447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435538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4059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4059100,0</w:t>
            </w:r>
          </w:p>
        </w:tc>
      </w:tr>
      <w:tr w:rsidR="00DE1B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1BC1" w:rsidRPr="0001240D" w:rsidRDefault="00DE1BC1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0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1BC1" w:rsidRDefault="00DE1BC1" w:rsidP="001451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E1BC1" w:rsidRPr="00406B7C" w:rsidRDefault="00DE1BC1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</w:t>
            </w:r>
            <w:r>
              <w:rPr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DE1BC1" w:rsidRPr="00406B7C" w:rsidRDefault="00DE1B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E1BC1" w:rsidRPr="006931C5" w:rsidRDefault="00DE1BC1" w:rsidP="008024C4">
            <w:pPr>
              <w:jc w:val="center"/>
            </w:pPr>
            <w:r>
              <w:rPr>
                <w:sz w:val="22"/>
                <w:szCs w:val="22"/>
              </w:rPr>
              <w:t>4419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BC1" w:rsidRPr="006931C5" w:rsidRDefault="00DE1BC1" w:rsidP="008024C4">
            <w:pPr>
              <w:jc w:val="center"/>
            </w:pPr>
            <w:r>
              <w:rPr>
                <w:sz w:val="22"/>
                <w:szCs w:val="22"/>
              </w:rPr>
              <w:t>33147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1BC1" w:rsidRPr="00BB7CD7" w:rsidRDefault="00C17188" w:rsidP="00AA5304">
            <w:pPr>
              <w:jc w:val="center"/>
            </w:pPr>
            <w:r>
              <w:rPr>
                <w:sz w:val="22"/>
                <w:szCs w:val="22"/>
              </w:rPr>
              <w:t>4065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4059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1BC1" w:rsidRPr="00BB7CD7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4059100,0</w:t>
            </w:r>
          </w:p>
        </w:tc>
      </w:tr>
      <w:tr w:rsidR="00C17188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7188" w:rsidRPr="0001240D" w:rsidRDefault="00C17188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11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88" w:rsidRDefault="00C17188" w:rsidP="004476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7188" w:rsidRPr="006931C5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44196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188" w:rsidRPr="006931C5" w:rsidRDefault="00C17188" w:rsidP="007742A0">
            <w:pPr>
              <w:jc w:val="center"/>
            </w:pPr>
            <w:r>
              <w:rPr>
                <w:sz w:val="22"/>
                <w:szCs w:val="22"/>
              </w:rPr>
              <w:t>33147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7188" w:rsidRPr="00BB7CD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40653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BB7CD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4059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BB7CD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405910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ED7A5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150021</w:t>
            </w:r>
            <w:r w:rsidR="00002B4D">
              <w:rPr>
                <w:szCs w:val="20"/>
              </w:rPr>
              <w:t>0</w:t>
            </w:r>
            <w:r>
              <w:rPr>
                <w:szCs w:val="20"/>
              </w:rPr>
              <w:t>000015</w:t>
            </w:r>
            <w:r w:rsidR="00ED7A5F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144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тации бюджетам </w:t>
            </w:r>
            <w:r w:rsidR="00D1441B">
              <w:rPr>
                <w:rFonts w:eastAsiaTheme="minorHAnsi"/>
                <w:lang w:eastAsia="en-US"/>
              </w:rPr>
              <w:t>сельских</w:t>
            </w:r>
            <w:r>
              <w:rPr>
                <w:rFonts w:eastAsiaTheme="minorHAnsi"/>
                <w:lang w:eastAsia="en-US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D1441B" w:rsidP="0035261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BB7CD7" w:rsidRDefault="006B59C1" w:rsidP="00C94378">
            <w:pPr>
              <w:jc w:val="center"/>
            </w:pPr>
            <w:r>
              <w:rPr>
                <w:sz w:val="22"/>
                <w:szCs w:val="22"/>
              </w:rPr>
              <w:t>2636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BB7CD7" w:rsidRDefault="006B59C1" w:rsidP="00145156">
            <w:pPr>
              <w:jc w:val="center"/>
            </w:pPr>
            <w:r>
              <w:rPr>
                <w:sz w:val="22"/>
                <w:szCs w:val="22"/>
              </w:rPr>
              <w:t>197747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BB7CD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29008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</w:pPr>
            <w:r w:rsidRPr="00BB7CD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BB7CD7" w:rsidRDefault="00D4476D" w:rsidP="00C94378">
            <w:pPr>
              <w:jc w:val="center"/>
            </w:pPr>
            <w:r w:rsidRPr="00BB7CD7">
              <w:rPr>
                <w:sz w:val="22"/>
                <w:szCs w:val="22"/>
              </w:rPr>
              <w:t>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01240D" w:rsidRDefault="00120EFE" w:rsidP="0044768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2000000000015</w:t>
            </w:r>
            <w:r w:rsidR="00447688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B7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931C5" w:rsidRDefault="006B59C1" w:rsidP="00407874">
            <w:pPr>
              <w:jc w:val="center"/>
            </w:pPr>
            <w:r>
              <w:rPr>
                <w:sz w:val="22"/>
                <w:szCs w:val="22"/>
              </w:rPr>
              <w:t>3180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931C5" w:rsidRDefault="006B59C1" w:rsidP="00C94378">
            <w:pPr>
              <w:jc w:val="center"/>
            </w:pPr>
            <w:r>
              <w:rPr>
                <w:sz w:val="22"/>
                <w:szCs w:val="22"/>
              </w:rPr>
              <w:t>221133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931C5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1979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931C5" w:rsidRDefault="00D16AB7" w:rsidP="00C9437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996" w:rsidRPr="006931C5" w:rsidRDefault="00D16AB7" w:rsidP="002D199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6B59C1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6B59C1" w:rsidRPr="00406B7C" w:rsidRDefault="006B59C1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B59C1" w:rsidRPr="00406B7C" w:rsidRDefault="006B59C1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B59C1" w:rsidRDefault="006B59C1" w:rsidP="00447688">
            <w:pPr>
              <w:jc w:val="both"/>
            </w:pPr>
            <w:r>
              <w:rPr>
                <w:sz w:val="22"/>
                <w:szCs w:val="22"/>
              </w:rPr>
              <w:t>202299991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59C1" w:rsidRDefault="006B59C1" w:rsidP="000163B0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B59C1" w:rsidRDefault="006B59C1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6B59C1" w:rsidRPr="00406B7C" w:rsidRDefault="006B59C1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B59C1" w:rsidRPr="006931C5" w:rsidRDefault="006B59C1" w:rsidP="006F564B">
            <w:pPr>
              <w:jc w:val="center"/>
            </w:pPr>
            <w:r>
              <w:rPr>
                <w:sz w:val="22"/>
                <w:szCs w:val="22"/>
              </w:rPr>
              <w:t>3180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9C1" w:rsidRPr="006931C5" w:rsidRDefault="006B59C1" w:rsidP="006F564B">
            <w:pPr>
              <w:jc w:val="center"/>
            </w:pPr>
            <w:r>
              <w:rPr>
                <w:sz w:val="22"/>
                <w:szCs w:val="22"/>
              </w:rPr>
              <w:t>221133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9C1" w:rsidRPr="00D13A9F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1979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1" w:rsidRPr="00D13A9F" w:rsidRDefault="006B59C1" w:rsidP="00C94378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1" w:rsidRPr="00D13A9F" w:rsidRDefault="006B59C1" w:rsidP="00C94378">
            <w:pPr>
              <w:jc w:val="center"/>
            </w:pPr>
            <w:r>
              <w:t>0,0</w:t>
            </w:r>
          </w:p>
        </w:tc>
      </w:tr>
      <w:tr w:rsidR="00DB0F69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6E3B62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>2023000000000015</w:t>
            </w:r>
            <w:r w:rsidR="006E3B62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0EFE" w:rsidRPr="00BC2F13" w:rsidRDefault="00120EFE" w:rsidP="00B55E01">
            <w:pPr>
              <w:jc w:val="both"/>
              <w:rPr>
                <w:szCs w:val="20"/>
              </w:rPr>
            </w:pPr>
            <w:r w:rsidRPr="00BE2272">
              <w:rPr>
                <w:szCs w:val="20"/>
              </w:rPr>
              <w:t xml:space="preserve">Субвенции бюджетам </w:t>
            </w:r>
            <w:r>
              <w:rPr>
                <w:szCs w:val="20"/>
              </w:rPr>
              <w:t>субъектов</w:t>
            </w:r>
            <w:r w:rsidRPr="00BE2272">
              <w:rPr>
                <w:szCs w:val="20"/>
              </w:rPr>
              <w:t xml:space="preserve"> </w:t>
            </w:r>
            <w:r w:rsidRPr="00BE2272">
              <w:rPr>
                <w:szCs w:val="20"/>
              </w:rPr>
              <w:lastRenderedPageBreak/>
              <w:t>Российской Федерации</w:t>
            </w:r>
            <w:r>
              <w:rPr>
                <w:szCs w:val="20"/>
              </w:rPr>
              <w:t xml:space="preserve"> и </w:t>
            </w:r>
            <w:proofErr w:type="spellStart"/>
            <w:r>
              <w:rPr>
                <w:szCs w:val="20"/>
              </w:rPr>
              <w:t>мунициальных</w:t>
            </w:r>
            <w:proofErr w:type="spellEnd"/>
            <w:r>
              <w:rPr>
                <w:szCs w:val="20"/>
              </w:rPr>
              <w:t xml:space="preserve">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120EFE" w:rsidRPr="00406B7C" w:rsidRDefault="00120EFE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20EFE" w:rsidRPr="00633E77" w:rsidRDefault="006B59C1" w:rsidP="006B59C1">
            <w:pPr>
              <w:jc w:val="center"/>
            </w:pPr>
            <w:r>
              <w:rPr>
                <w:sz w:val="22"/>
                <w:szCs w:val="22"/>
              </w:rPr>
              <w:t>9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0EFE" w:rsidRPr="00633E77" w:rsidRDefault="006B59C1" w:rsidP="006B59C1">
            <w:pPr>
              <w:jc w:val="center"/>
            </w:pPr>
            <w:r>
              <w:rPr>
                <w:sz w:val="22"/>
                <w:szCs w:val="22"/>
              </w:rPr>
              <w:t>63855,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20EFE" w:rsidRPr="00633E7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93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33E7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97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FE" w:rsidRPr="00633E77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97500,0</w:t>
            </w:r>
          </w:p>
        </w:tc>
      </w:tr>
      <w:tr w:rsidR="00C17188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7188" w:rsidRPr="00BE2272" w:rsidRDefault="00C17188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3511810000015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7188" w:rsidRPr="00BE2272" w:rsidRDefault="00C17188" w:rsidP="00ED42CC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rFonts w:eastAsiaTheme="minorHAnsi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903 Администрация </w:t>
            </w:r>
            <w:proofErr w:type="spellStart"/>
            <w:r>
              <w:rPr>
                <w:szCs w:val="20"/>
              </w:rPr>
              <w:t>Майдаковского</w:t>
            </w:r>
            <w:proofErr w:type="spellEnd"/>
            <w:r>
              <w:rPr>
                <w:szCs w:val="20"/>
              </w:rPr>
              <w:t xml:space="preserve"> сельского поселения Палехского муниципального района</w:t>
            </w:r>
          </w:p>
        </w:tc>
        <w:tc>
          <w:tcPr>
            <w:tcW w:w="284" w:type="dxa"/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7188" w:rsidRPr="00633E77" w:rsidRDefault="00C17188" w:rsidP="006B59C1">
            <w:pPr>
              <w:jc w:val="center"/>
            </w:pPr>
            <w:r>
              <w:rPr>
                <w:sz w:val="22"/>
                <w:szCs w:val="22"/>
              </w:rPr>
              <w:t>93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188" w:rsidRPr="00633E77" w:rsidRDefault="00C17188" w:rsidP="006B59C1">
            <w:pPr>
              <w:jc w:val="center"/>
            </w:pPr>
            <w:r>
              <w:rPr>
                <w:sz w:val="22"/>
                <w:szCs w:val="22"/>
              </w:rPr>
              <w:t>63855,5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7188" w:rsidRPr="00633E7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939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633E7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97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633E77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97500,0</w:t>
            </w:r>
          </w:p>
        </w:tc>
      </w:tr>
      <w:tr w:rsidR="00BB1E43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4000000000015</w:t>
            </w:r>
            <w:r w:rsidR="006E3B62">
              <w:rPr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1E43" w:rsidRPr="00406B7C" w:rsidRDefault="00BB1E43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1E43" w:rsidRPr="00406B7C" w:rsidRDefault="00BB1E43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B1E43" w:rsidRPr="00C94378" w:rsidRDefault="006B59C1" w:rsidP="00435511">
            <w:pPr>
              <w:jc w:val="center"/>
            </w:pPr>
            <w:r>
              <w:rPr>
                <w:sz w:val="22"/>
                <w:szCs w:val="22"/>
              </w:rPr>
              <w:t>218180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E43" w:rsidRPr="005C5F63" w:rsidRDefault="006B59C1" w:rsidP="008024C4">
            <w:pPr>
              <w:jc w:val="center"/>
            </w:pPr>
            <w:r>
              <w:rPr>
                <w:sz w:val="22"/>
                <w:szCs w:val="22"/>
              </w:rPr>
              <w:t>1790177,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B1E43" w:rsidRPr="00D13A9F" w:rsidRDefault="00C17188" w:rsidP="008024C4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E43" w:rsidRPr="00D13A9F" w:rsidRDefault="00DE1BC1" w:rsidP="008024C4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E43" w:rsidRPr="00D13A9F" w:rsidRDefault="00DE1BC1" w:rsidP="008024C4">
            <w:pPr>
              <w:jc w:val="center"/>
            </w:pPr>
            <w:r>
              <w:t>2461402,86</w:t>
            </w:r>
          </w:p>
        </w:tc>
      </w:tr>
      <w:tr w:rsidR="00C17188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88" w:rsidRDefault="00C17188" w:rsidP="00D20AA9">
            <w:pPr>
              <w:jc w:val="both"/>
              <w:rPr>
                <w:szCs w:val="20"/>
              </w:rPr>
            </w:pPr>
          </w:p>
          <w:p w:rsidR="00C17188" w:rsidRDefault="00C17188" w:rsidP="00D20AA9">
            <w:pPr>
              <w:jc w:val="both"/>
              <w:rPr>
                <w:szCs w:val="20"/>
              </w:rPr>
            </w:pPr>
          </w:p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88" w:rsidRPr="00406B7C" w:rsidRDefault="00C17188" w:rsidP="006E3B6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2400141000001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  <w:r w:rsidRPr="0054335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Default="00C17188" w:rsidP="00D20AA9">
            <w:pPr>
              <w:jc w:val="right"/>
              <w:rPr>
                <w:szCs w:val="20"/>
              </w:rPr>
            </w:pPr>
          </w:p>
          <w:p w:rsidR="00C17188" w:rsidRPr="00406B7C" w:rsidRDefault="00C17188" w:rsidP="00D20AA9">
            <w:pPr>
              <w:jc w:val="right"/>
              <w:rPr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C17188" w:rsidRPr="00406B7C" w:rsidRDefault="00C17188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C17188" w:rsidRPr="00C94378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2181804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188" w:rsidRPr="005C5F63" w:rsidRDefault="00C17188" w:rsidP="006F564B">
            <w:pPr>
              <w:jc w:val="center"/>
            </w:pPr>
            <w:r>
              <w:rPr>
                <w:sz w:val="22"/>
                <w:szCs w:val="22"/>
              </w:rPr>
              <w:t>1790177,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17188" w:rsidRPr="00D13A9F" w:rsidRDefault="00C17188" w:rsidP="006F564B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D13A9F" w:rsidRDefault="00C17188" w:rsidP="006F564B">
            <w:pPr>
              <w:jc w:val="center"/>
            </w:pPr>
            <w:r>
              <w:t>24614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188" w:rsidRPr="00D13A9F" w:rsidRDefault="00C17188" w:rsidP="006F564B">
            <w:pPr>
              <w:jc w:val="center"/>
            </w:pPr>
            <w:r>
              <w:t>2461402,86</w:t>
            </w:r>
          </w:p>
        </w:tc>
      </w:tr>
      <w:tr w:rsidR="00E01230" w:rsidRPr="00D13A9F" w:rsidTr="00601942">
        <w:trPr>
          <w:gridAfter w:val="3"/>
          <w:wAfter w:w="2847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Pr="00406B7C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30" w:rsidRPr="00543350" w:rsidRDefault="00E01230" w:rsidP="00D20AA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1230" w:rsidRDefault="00E01230" w:rsidP="00D20AA9">
            <w:pPr>
              <w:jc w:val="right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E01230" w:rsidRPr="00406B7C" w:rsidRDefault="00E01230" w:rsidP="00D20AA9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01230" w:rsidRPr="00F83EDA" w:rsidRDefault="006B59C1" w:rsidP="00C122EA">
            <w:pPr>
              <w:jc w:val="center"/>
            </w:pPr>
            <w:r>
              <w:rPr>
                <w:sz w:val="22"/>
                <w:szCs w:val="22"/>
              </w:rPr>
              <w:t>936372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230" w:rsidRPr="00F83EDA" w:rsidRDefault="006B59C1" w:rsidP="00C94378">
            <w:pPr>
              <w:jc w:val="center"/>
            </w:pPr>
            <w:r>
              <w:rPr>
                <w:sz w:val="22"/>
                <w:szCs w:val="22"/>
              </w:rPr>
              <w:t>6493669,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01230" w:rsidRPr="00F83EDA" w:rsidRDefault="00C17188" w:rsidP="00C94378">
            <w:pPr>
              <w:jc w:val="center"/>
            </w:pPr>
            <w:r>
              <w:rPr>
                <w:sz w:val="22"/>
                <w:szCs w:val="22"/>
              </w:rPr>
              <w:t>8811611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230" w:rsidRPr="00F83EDA" w:rsidRDefault="00C17188" w:rsidP="00E01230">
            <w:pPr>
              <w:jc w:val="center"/>
            </w:pPr>
            <w:r>
              <w:rPr>
                <w:sz w:val="22"/>
                <w:szCs w:val="22"/>
              </w:rPr>
              <w:t>977440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230" w:rsidRPr="00F83EDA" w:rsidRDefault="00C17188" w:rsidP="00984F43">
            <w:pPr>
              <w:jc w:val="center"/>
            </w:pPr>
            <w:r>
              <w:rPr>
                <w:sz w:val="22"/>
                <w:szCs w:val="22"/>
              </w:rPr>
              <w:t>8806618,86</w:t>
            </w:r>
          </w:p>
        </w:tc>
      </w:tr>
      <w:tr w:rsidR="00E01230" w:rsidRPr="00406B7C" w:rsidTr="00601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6"/>
        </w:trPr>
        <w:tc>
          <w:tcPr>
            <w:tcW w:w="3838" w:type="dxa"/>
            <w:gridSpan w:val="4"/>
            <w:shd w:val="clear" w:color="auto" w:fill="auto"/>
          </w:tcPr>
          <w:p w:rsidR="00E01230" w:rsidRPr="005426F0" w:rsidRDefault="00E01230" w:rsidP="00D20AA9">
            <w:pPr>
              <w:jc w:val="both"/>
            </w:pPr>
          </w:p>
          <w:p w:rsidR="00E01230" w:rsidRPr="005426F0" w:rsidRDefault="00E01230" w:rsidP="00D20AA9">
            <w:pPr>
              <w:jc w:val="both"/>
            </w:pPr>
            <w:r w:rsidRPr="005426F0">
              <w:t>Руководитель</w:t>
            </w:r>
          </w:p>
          <w:p w:rsidR="00E01230" w:rsidRPr="005426F0" w:rsidRDefault="00E01230" w:rsidP="00D20AA9">
            <w:pPr>
              <w:jc w:val="both"/>
            </w:pPr>
            <w:r w:rsidRPr="005426F0">
              <w:t>(уполномоченное лицо)</w:t>
            </w:r>
          </w:p>
        </w:tc>
        <w:tc>
          <w:tcPr>
            <w:tcW w:w="3838" w:type="dxa"/>
            <w:gridSpan w:val="4"/>
            <w:shd w:val="clear" w:color="auto" w:fill="auto"/>
          </w:tcPr>
          <w:p w:rsidR="00E01230" w:rsidRDefault="00E01230" w:rsidP="00870C19">
            <w:pPr>
              <w:rPr>
                <w:u w:val="single"/>
              </w:rPr>
            </w:pPr>
          </w:p>
          <w:p w:rsidR="00E01230" w:rsidRPr="00870C19" w:rsidRDefault="00E01230" w:rsidP="00870C19">
            <w:pPr>
              <w:rPr>
                <w:u w:val="single"/>
              </w:rPr>
            </w:pPr>
            <w:r>
              <w:rPr>
                <w:u w:val="single"/>
              </w:rPr>
              <w:t>__</w:t>
            </w:r>
            <w:r w:rsidRPr="00870C19">
              <w:rPr>
                <w:u w:val="single"/>
              </w:rPr>
              <w:t>_</w:t>
            </w:r>
            <w:r>
              <w:rPr>
                <w:u w:val="single"/>
              </w:rPr>
              <w:t>Глава поселения</w:t>
            </w:r>
            <w:r w:rsidRPr="00870C19">
              <w:rPr>
                <w:u w:val="single"/>
              </w:rPr>
              <w:t>____________</w:t>
            </w:r>
          </w:p>
          <w:p w:rsidR="00E01230" w:rsidRPr="005426F0" w:rsidRDefault="00E01230" w:rsidP="00B057C1">
            <w:r w:rsidRPr="005426F0">
              <w:t>(должность)</w:t>
            </w:r>
          </w:p>
        </w:tc>
        <w:tc>
          <w:tcPr>
            <w:tcW w:w="3489" w:type="dxa"/>
            <w:gridSpan w:val="3"/>
            <w:shd w:val="clear" w:color="auto" w:fill="auto"/>
          </w:tcPr>
          <w:p w:rsidR="00E01230" w:rsidRDefault="00E01230" w:rsidP="005426F0"/>
          <w:p w:rsidR="00E01230" w:rsidRPr="005426F0" w:rsidRDefault="00E01230" w:rsidP="005426F0">
            <w:r w:rsidRPr="005426F0">
              <w:t>_____________</w:t>
            </w:r>
          </w:p>
          <w:p w:rsidR="00E01230" w:rsidRPr="005426F0" w:rsidRDefault="00E01230" w:rsidP="00D20AA9">
            <w:pPr>
              <w:jc w:val="center"/>
            </w:pPr>
            <w:r w:rsidRPr="005426F0">
              <w:t>(подпись)</w:t>
            </w:r>
          </w:p>
        </w:tc>
        <w:tc>
          <w:tcPr>
            <w:tcW w:w="4121" w:type="dxa"/>
            <w:gridSpan w:val="4"/>
            <w:shd w:val="clear" w:color="auto" w:fill="auto"/>
          </w:tcPr>
          <w:p w:rsidR="00E01230" w:rsidRPr="005426F0" w:rsidRDefault="00E01230" w:rsidP="00D20AA9">
            <w:pPr>
              <w:jc w:val="center"/>
            </w:pPr>
          </w:p>
          <w:p w:rsidR="008C19AB" w:rsidRDefault="00E01230" w:rsidP="00B623CC">
            <w:bookmarkStart w:id="0" w:name="_GoBack"/>
            <w:bookmarkEnd w:id="0"/>
            <w:proofErr w:type="spellStart"/>
            <w:r>
              <w:rPr>
                <w:u w:val="single"/>
              </w:rPr>
              <w:t>И.Г.Мусатова</w:t>
            </w:r>
            <w:proofErr w:type="spellEnd"/>
            <w:r>
              <w:rPr>
                <w:u w:val="single"/>
              </w:rPr>
              <w:t>__________________</w:t>
            </w:r>
          </w:p>
          <w:p w:rsidR="00E01230" w:rsidRPr="00870C19" w:rsidRDefault="00E01230" w:rsidP="00B623CC">
            <w:pPr>
              <w:rPr>
                <w:u w:val="single"/>
              </w:rPr>
            </w:pPr>
            <w:r w:rsidRPr="005426F0">
              <w:t>(расшифровка подписи)</w:t>
            </w:r>
          </w:p>
        </w:tc>
        <w:tc>
          <w:tcPr>
            <w:tcW w:w="993" w:type="dxa"/>
          </w:tcPr>
          <w:p w:rsidR="00E01230" w:rsidRPr="00406B7C" w:rsidRDefault="00E01230">
            <w:pPr>
              <w:spacing w:after="200" w:line="276" w:lineRule="auto"/>
            </w:pPr>
          </w:p>
        </w:tc>
        <w:tc>
          <w:tcPr>
            <w:tcW w:w="1560" w:type="dxa"/>
          </w:tcPr>
          <w:p w:rsidR="00E01230" w:rsidRDefault="00E01230" w:rsidP="005860A0">
            <w:pPr>
              <w:jc w:val="right"/>
            </w:pPr>
            <w:r>
              <w:rPr>
                <w:sz w:val="22"/>
                <w:szCs w:val="22"/>
              </w:rPr>
              <w:t>394 039,25</w:t>
            </w: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  <w:r>
        <w:rPr>
          <w:sz w:val="28"/>
          <w:szCs w:val="20"/>
        </w:rPr>
        <w:t>«___» _____________ 20____ г.</w:t>
      </w: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  <w:proofErr w:type="gramEnd"/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A0313F">
      <w:pgSz w:w="16838" w:h="11906" w:orient="landscape"/>
      <w:pgMar w:top="312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319"/>
    <w:rsid w:val="000007C2"/>
    <w:rsid w:val="00002B4D"/>
    <w:rsid w:val="000105F0"/>
    <w:rsid w:val="0001240D"/>
    <w:rsid w:val="000163B0"/>
    <w:rsid w:val="00033548"/>
    <w:rsid w:val="00034D81"/>
    <w:rsid w:val="00046319"/>
    <w:rsid w:val="000501F4"/>
    <w:rsid w:val="0006082D"/>
    <w:rsid w:val="000762F8"/>
    <w:rsid w:val="000771B2"/>
    <w:rsid w:val="00082C78"/>
    <w:rsid w:val="0008639A"/>
    <w:rsid w:val="0009150A"/>
    <w:rsid w:val="000A48BB"/>
    <w:rsid w:val="000D08A5"/>
    <w:rsid w:val="000D603B"/>
    <w:rsid w:val="00107186"/>
    <w:rsid w:val="00113ED2"/>
    <w:rsid w:val="00120EFE"/>
    <w:rsid w:val="00145156"/>
    <w:rsid w:val="00154799"/>
    <w:rsid w:val="0016453D"/>
    <w:rsid w:val="001A6C14"/>
    <w:rsid w:val="001B0204"/>
    <w:rsid w:val="001B60FD"/>
    <w:rsid w:val="001C7765"/>
    <w:rsid w:val="001D281E"/>
    <w:rsid w:val="001D3315"/>
    <w:rsid w:val="001D4319"/>
    <w:rsid w:val="001E5C3B"/>
    <w:rsid w:val="001F7AEA"/>
    <w:rsid w:val="00202E99"/>
    <w:rsid w:val="0023599D"/>
    <w:rsid w:val="00246577"/>
    <w:rsid w:val="002527D3"/>
    <w:rsid w:val="00257BFD"/>
    <w:rsid w:val="00260513"/>
    <w:rsid w:val="00266912"/>
    <w:rsid w:val="0027210A"/>
    <w:rsid w:val="00286465"/>
    <w:rsid w:val="002A0A1F"/>
    <w:rsid w:val="002B0360"/>
    <w:rsid w:val="002C24E1"/>
    <w:rsid w:val="002D1996"/>
    <w:rsid w:val="002D2786"/>
    <w:rsid w:val="002D4A8C"/>
    <w:rsid w:val="00310D03"/>
    <w:rsid w:val="00313649"/>
    <w:rsid w:val="00340ACD"/>
    <w:rsid w:val="00345426"/>
    <w:rsid w:val="00370EFD"/>
    <w:rsid w:val="003712A5"/>
    <w:rsid w:val="003A1ED1"/>
    <w:rsid w:val="003A3F47"/>
    <w:rsid w:val="003A5546"/>
    <w:rsid w:val="003A7D7D"/>
    <w:rsid w:val="003B3833"/>
    <w:rsid w:val="003C1415"/>
    <w:rsid w:val="003D6CA7"/>
    <w:rsid w:val="003F45BB"/>
    <w:rsid w:val="0040315F"/>
    <w:rsid w:val="00407874"/>
    <w:rsid w:val="004144F7"/>
    <w:rsid w:val="0042723C"/>
    <w:rsid w:val="0043055E"/>
    <w:rsid w:val="00434E1D"/>
    <w:rsid w:val="00435511"/>
    <w:rsid w:val="00441188"/>
    <w:rsid w:val="00447688"/>
    <w:rsid w:val="00452AFD"/>
    <w:rsid w:val="004830F1"/>
    <w:rsid w:val="004B50DA"/>
    <w:rsid w:val="004D6D0D"/>
    <w:rsid w:val="004E24F8"/>
    <w:rsid w:val="00505DA1"/>
    <w:rsid w:val="0052038A"/>
    <w:rsid w:val="005426F0"/>
    <w:rsid w:val="00545CDF"/>
    <w:rsid w:val="00551732"/>
    <w:rsid w:val="005719ED"/>
    <w:rsid w:val="00574400"/>
    <w:rsid w:val="0058473F"/>
    <w:rsid w:val="005860A0"/>
    <w:rsid w:val="00593F7E"/>
    <w:rsid w:val="005A1DCF"/>
    <w:rsid w:val="005A59B5"/>
    <w:rsid w:val="005B39D2"/>
    <w:rsid w:val="005C550F"/>
    <w:rsid w:val="005C5F63"/>
    <w:rsid w:val="005F5B32"/>
    <w:rsid w:val="00601942"/>
    <w:rsid w:val="00604D5D"/>
    <w:rsid w:val="006117C6"/>
    <w:rsid w:val="00611972"/>
    <w:rsid w:val="00612C31"/>
    <w:rsid w:val="00615B3A"/>
    <w:rsid w:val="006166A6"/>
    <w:rsid w:val="00633E77"/>
    <w:rsid w:val="00644E01"/>
    <w:rsid w:val="006509D7"/>
    <w:rsid w:val="0065304D"/>
    <w:rsid w:val="00672AB5"/>
    <w:rsid w:val="00674F42"/>
    <w:rsid w:val="00675539"/>
    <w:rsid w:val="0069051C"/>
    <w:rsid w:val="006931C5"/>
    <w:rsid w:val="006A0F4E"/>
    <w:rsid w:val="006A17F3"/>
    <w:rsid w:val="006B59C1"/>
    <w:rsid w:val="006C20A2"/>
    <w:rsid w:val="006C5516"/>
    <w:rsid w:val="006D41EE"/>
    <w:rsid w:val="006D7073"/>
    <w:rsid w:val="006E3B62"/>
    <w:rsid w:val="006F095E"/>
    <w:rsid w:val="00725A62"/>
    <w:rsid w:val="00732896"/>
    <w:rsid w:val="007619AD"/>
    <w:rsid w:val="00792352"/>
    <w:rsid w:val="00797A6F"/>
    <w:rsid w:val="007A1B23"/>
    <w:rsid w:val="007A6E6B"/>
    <w:rsid w:val="007B22A3"/>
    <w:rsid w:val="007B3707"/>
    <w:rsid w:val="007B4E37"/>
    <w:rsid w:val="007C0D5F"/>
    <w:rsid w:val="007D129D"/>
    <w:rsid w:val="007D1BD3"/>
    <w:rsid w:val="007E10D6"/>
    <w:rsid w:val="007E5E52"/>
    <w:rsid w:val="00851DAC"/>
    <w:rsid w:val="00853F1B"/>
    <w:rsid w:val="00855A1E"/>
    <w:rsid w:val="00863352"/>
    <w:rsid w:val="00867C47"/>
    <w:rsid w:val="00870C19"/>
    <w:rsid w:val="008721AC"/>
    <w:rsid w:val="00874B69"/>
    <w:rsid w:val="00877FFA"/>
    <w:rsid w:val="0089140A"/>
    <w:rsid w:val="0089795C"/>
    <w:rsid w:val="00897BAB"/>
    <w:rsid w:val="008B437B"/>
    <w:rsid w:val="008C19AB"/>
    <w:rsid w:val="008C7B30"/>
    <w:rsid w:val="008E7B52"/>
    <w:rsid w:val="009161CF"/>
    <w:rsid w:val="0092039A"/>
    <w:rsid w:val="00920486"/>
    <w:rsid w:val="0093599C"/>
    <w:rsid w:val="00950280"/>
    <w:rsid w:val="00951005"/>
    <w:rsid w:val="00962832"/>
    <w:rsid w:val="00972716"/>
    <w:rsid w:val="00976CA9"/>
    <w:rsid w:val="009A27C5"/>
    <w:rsid w:val="009A7C17"/>
    <w:rsid w:val="009F3426"/>
    <w:rsid w:val="00A02E85"/>
    <w:rsid w:val="00A0313F"/>
    <w:rsid w:val="00A26B4B"/>
    <w:rsid w:val="00A324F9"/>
    <w:rsid w:val="00A34EB5"/>
    <w:rsid w:val="00A35515"/>
    <w:rsid w:val="00A420D8"/>
    <w:rsid w:val="00A42CF4"/>
    <w:rsid w:val="00A82EC1"/>
    <w:rsid w:val="00A91CA2"/>
    <w:rsid w:val="00A961C3"/>
    <w:rsid w:val="00AB13FA"/>
    <w:rsid w:val="00AB1CDA"/>
    <w:rsid w:val="00AB2F05"/>
    <w:rsid w:val="00AB3CEB"/>
    <w:rsid w:val="00AC36B4"/>
    <w:rsid w:val="00AE4130"/>
    <w:rsid w:val="00B057C1"/>
    <w:rsid w:val="00B059FA"/>
    <w:rsid w:val="00B067ED"/>
    <w:rsid w:val="00B13718"/>
    <w:rsid w:val="00B20EF0"/>
    <w:rsid w:val="00B237DA"/>
    <w:rsid w:val="00B33CAD"/>
    <w:rsid w:val="00B55E01"/>
    <w:rsid w:val="00B623CC"/>
    <w:rsid w:val="00B93039"/>
    <w:rsid w:val="00BA083A"/>
    <w:rsid w:val="00BA14E9"/>
    <w:rsid w:val="00BB1E43"/>
    <w:rsid w:val="00BB7CD7"/>
    <w:rsid w:val="00BB7D98"/>
    <w:rsid w:val="00BC2F13"/>
    <w:rsid w:val="00BD11D2"/>
    <w:rsid w:val="00BE2272"/>
    <w:rsid w:val="00C11D13"/>
    <w:rsid w:val="00C122EA"/>
    <w:rsid w:val="00C1489C"/>
    <w:rsid w:val="00C17188"/>
    <w:rsid w:val="00C34F61"/>
    <w:rsid w:val="00C378E3"/>
    <w:rsid w:val="00C40637"/>
    <w:rsid w:val="00C42032"/>
    <w:rsid w:val="00C44C04"/>
    <w:rsid w:val="00C52D31"/>
    <w:rsid w:val="00C53EB0"/>
    <w:rsid w:val="00C56C65"/>
    <w:rsid w:val="00C65CC0"/>
    <w:rsid w:val="00C75604"/>
    <w:rsid w:val="00C77D1B"/>
    <w:rsid w:val="00C84B5E"/>
    <w:rsid w:val="00C91052"/>
    <w:rsid w:val="00C94378"/>
    <w:rsid w:val="00CB00F9"/>
    <w:rsid w:val="00CD6939"/>
    <w:rsid w:val="00CD6EE3"/>
    <w:rsid w:val="00CE24FB"/>
    <w:rsid w:val="00CF0E5F"/>
    <w:rsid w:val="00D03171"/>
    <w:rsid w:val="00D05B66"/>
    <w:rsid w:val="00D12DF2"/>
    <w:rsid w:val="00D13A9F"/>
    <w:rsid w:val="00D1441B"/>
    <w:rsid w:val="00D16AB7"/>
    <w:rsid w:val="00D20AA9"/>
    <w:rsid w:val="00D30C4C"/>
    <w:rsid w:val="00D4476D"/>
    <w:rsid w:val="00D51C3A"/>
    <w:rsid w:val="00D55E36"/>
    <w:rsid w:val="00D75D21"/>
    <w:rsid w:val="00D860BD"/>
    <w:rsid w:val="00D9201D"/>
    <w:rsid w:val="00D92D29"/>
    <w:rsid w:val="00DB0F69"/>
    <w:rsid w:val="00DB5359"/>
    <w:rsid w:val="00DB7C98"/>
    <w:rsid w:val="00DC29AC"/>
    <w:rsid w:val="00DC3EA1"/>
    <w:rsid w:val="00DD5222"/>
    <w:rsid w:val="00DE0429"/>
    <w:rsid w:val="00DE16FF"/>
    <w:rsid w:val="00DE1BC1"/>
    <w:rsid w:val="00E01230"/>
    <w:rsid w:val="00E07082"/>
    <w:rsid w:val="00E1438D"/>
    <w:rsid w:val="00E2329A"/>
    <w:rsid w:val="00E264DD"/>
    <w:rsid w:val="00E4720E"/>
    <w:rsid w:val="00E517CC"/>
    <w:rsid w:val="00E66E85"/>
    <w:rsid w:val="00E75D6C"/>
    <w:rsid w:val="00EA3DAB"/>
    <w:rsid w:val="00EB34C0"/>
    <w:rsid w:val="00EC5154"/>
    <w:rsid w:val="00ED42CC"/>
    <w:rsid w:val="00ED7A5F"/>
    <w:rsid w:val="00F31E6D"/>
    <w:rsid w:val="00F336D9"/>
    <w:rsid w:val="00F41E0E"/>
    <w:rsid w:val="00F47AA5"/>
    <w:rsid w:val="00F556A7"/>
    <w:rsid w:val="00F5680A"/>
    <w:rsid w:val="00F66C7C"/>
    <w:rsid w:val="00F83EDA"/>
    <w:rsid w:val="00F8753E"/>
    <w:rsid w:val="00FC4358"/>
    <w:rsid w:val="00FC74DF"/>
    <w:rsid w:val="00FF541A"/>
    <w:rsid w:val="00FF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73-CE69-4C87-9DB7-BDBD473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Владелец</cp:lastModifiedBy>
  <cp:revision>79</cp:revision>
  <cp:lastPrinted>2017-11-14T12:17:00Z</cp:lastPrinted>
  <dcterms:created xsi:type="dcterms:W3CDTF">2017-10-12T11:54:00Z</dcterms:created>
  <dcterms:modified xsi:type="dcterms:W3CDTF">2021-11-12T07:19:00Z</dcterms:modified>
</cp:coreProperties>
</file>